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5623" w14:textId="6C90297D" w:rsidR="008B65D1" w:rsidRDefault="0003358C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1948B08" wp14:editId="4E0A467E">
                <wp:simplePos x="0" y="0"/>
                <wp:positionH relativeFrom="column">
                  <wp:posOffset>1752600</wp:posOffset>
                </wp:positionH>
                <wp:positionV relativeFrom="paragraph">
                  <wp:posOffset>1895475</wp:posOffset>
                </wp:positionV>
                <wp:extent cx="95250" cy="4448175"/>
                <wp:effectExtent l="0" t="38100" r="76200" b="285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44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B8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38pt;margin-top:149.25pt;width:7.5pt;height:350.25pt;flip:y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C9CC372" wp14:editId="01FF8B77">
                <wp:simplePos x="0" y="0"/>
                <wp:positionH relativeFrom="column">
                  <wp:posOffset>2714625</wp:posOffset>
                </wp:positionH>
                <wp:positionV relativeFrom="paragraph">
                  <wp:posOffset>1828800</wp:posOffset>
                </wp:positionV>
                <wp:extent cx="2124075" cy="2266950"/>
                <wp:effectExtent l="38100" t="38100" r="28575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226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E6789" id="Straight Arrow Connector 62" o:spid="_x0000_s1026" type="#_x0000_t32" style="position:absolute;margin-left:213.75pt;margin-top:2in;width:167.25pt;height:178.5pt;flip:x y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4FA3764" wp14:editId="459C90E7">
                <wp:simplePos x="0" y="0"/>
                <wp:positionH relativeFrom="column">
                  <wp:posOffset>2466975</wp:posOffset>
                </wp:positionH>
                <wp:positionV relativeFrom="paragraph">
                  <wp:posOffset>1895475</wp:posOffset>
                </wp:positionV>
                <wp:extent cx="838200" cy="2590800"/>
                <wp:effectExtent l="38100" t="38100" r="1905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782D9" id="Straight Arrow Connector 61" o:spid="_x0000_s1026" type="#_x0000_t32" style="position:absolute;margin-left:194.25pt;margin-top:149.25pt;width:66pt;height:204pt;flip:x 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B2670BB" wp14:editId="1F5F5966">
                <wp:simplePos x="0" y="0"/>
                <wp:positionH relativeFrom="margin">
                  <wp:posOffset>1409700</wp:posOffset>
                </wp:positionH>
                <wp:positionV relativeFrom="paragraph">
                  <wp:posOffset>4695825</wp:posOffset>
                </wp:positionV>
                <wp:extent cx="647700" cy="38100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D7E4" w14:textId="28CB6CE0" w:rsidR="0003358C" w:rsidRPr="008374AF" w:rsidRDefault="0003358C" w:rsidP="000335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No Win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7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369.75pt;width:51pt;height:30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oRCwIAAPU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" stroked="f">
                <v:textbox>
                  <w:txbxContent>
                    <w:p w14:paraId="2B6CD7E4" w14:textId="28CB6CE0" w:rsidR="0003358C" w:rsidRPr="008374AF" w:rsidRDefault="0003358C" w:rsidP="000335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No Winn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6BC940" wp14:editId="1772D548">
                <wp:simplePos x="0" y="0"/>
                <wp:positionH relativeFrom="column">
                  <wp:posOffset>1971675</wp:posOffset>
                </wp:positionH>
                <wp:positionV relativeFrom="paragraph">
                  <wp:posOffset>1895475</wp:posOffset>
                </wp:positionV>
                <wp:extent cx="9525" cy="3228975"/>
                <wp:effectExtent l="76200" t="38100" r="66675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B1452" id="Straight Arrow Connector 59" o:spid="_x0000_s1026" type="#_x0000_t32" style="position:absolute;margin-left:155.25pt;margin-top:149.25pt;width:.75pt;height:254.25pt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00DA2AA" wp14:editId="2DCF6BB9">
                <wp:simplePos x="0" y="0"/>
                <wp:positionH relativeFrom="margin">
                  <wp:posOffset>2095500</wp:posOffset>
                </wp:positionH>
                <wp:positionV relativeFrom="paragraph">
                  <wp:posOffset>5981700</wp:posOffset>
                </wp:positionV>
                <wp:extent cx="714375" cy="352425"/>
                <wp:effectExtent l="0" t="0" r="9525" b="952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A40B" w14:textId="31A5D05A" w:rsidR="008374AF" w:rsidRPr="008374AF" w:rsidRDefault="008374AF" w:rsidP="008374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When W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A2AA" id="_x0000_s1027" type="#_x0000_t202" style="position:absolute;margin-left:165pt;margin-top:471pt;width:56.25pt;height:2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RwDwIAAPwDAAAOAAAAZHJzL2Uyb0RvYy54bWysU9tu2zAMfR+wfxD0vjhJk6U14hRdugwD&#10;ugvQ7QNkWY6FyaJGKbGzry8lu2m2vQ3TgyCK4i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" stroked="f">
                <v:textbox>
                  <w:txbxContent>
                    <w:p w14:paraId="1711A40B" w14:textId="31A5D05A" w:rsidR="008374AF" w:rsidRPr="008374AF" w:rsidRDefault="008374AF" w:rsidP="008374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When W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5A2ECA" wp14:editId="1CA23D2D">
                <wp:simplePos x="0" y="0"/>
                <wp:positionH relativeFrom="column">
                  <wp:posOffset>3905250</wp:posOffset>
                </wp:positionH>
                <wp:positionV relativeFrom="paragraph">
                  <wp:posOffset>695325</wp:posOffset>
                </wp:positionV>
                <wp:extent cx="676275" cy="371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1E12" w14:textId="01CAD50D" w:rsidR="004700D6" w:rsidRPr="008374AF" w:rsidRDefault="004700D6" w:rsidP="008374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74AF">
                              <w:rPr>
                                <w:sz w:val="18"/>
                                <w:szCs w:val="18"/>
                              </w:rPr>
                              <w:t>Click Back to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2ECA" id="_x0000_s1028" type="#_x0000_t202" style="position:absolute;margin-left:307.5pt;margin-top:54.75pt;width:53.25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" stroked="f">
                <v:textbox>
                  <w:txbxContent>
                    <w:p w14:paraId="1BA41E12" w14:textId="01CAD50D" w:rsidR="004700D6" w:rsidRPr="008374AF" w:rsidRDefault="004700D6" w:rsidP="008374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74AF">
                        <w:rPr>
                          <w:sz w:val="18"/>
                          <w:szCs w:val="18"/>
                        </w:rPr>
                        <w:t>Click Back to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6FBF90" wp14:editId="6B32C0A3">
                <wp:simplePos x="0" y="0"/>
                <wp:positionH relativeFrom="column">
                  <wp:posOffset>3609975</wp:posOffset>
                </wp:positionH>
                <wp:positionV relativeFrom="paragraph">
                  <wp:posOffset>742950</wp:posOffset>
                </wp:positionV>
                <wp:extent cx="504825" cy="428625"/>
                <wp:effectExtent l="38100" t="38100" r="28575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A0588" id="Straight Arrow Connector 57" o:spid="_x0000_s1026" type="#_x0000_t32" style="position:absolute;margin-left:284.25pt;margin-top:58.5pt;width:39.75pt;height:33.7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A7C27FF" wp14:editId="7C12E4DA">
                <wp:simplePos x="0" y="0"/>
                <wp:positionH relativeFrom="margin">
                  <wp:posOffset>1685925</wp:posOffset>
                </wp:positionH>
                <wp:positionV relativeFrom="paragraph">
                  <wp:posOffset>828675</wp:posOffset>
                </wp:positionV>
                <wp:extent cx="657225" cy="228600"/>
                <wp:effectExtent l="0" t="0" r="9525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14F7" w14:textId="1B58AE05" w:rsidR="008374AF" w:rsidRPr="008374AF" w:rsidRDefault="008374AF" w:rsidP="008374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74AF">
                              <w:rPr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27FF" id="_x0000_s1029" type="#_x0000_t202" style="position:absolute;margin-left:132.75pt;margin-top:65.25pt;width:51.75pt;height:1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" stroked="f">
                <v:textbox>
                  <w:txbxContent>
                    <w:p w14:paraId="469114F7" w14:textId="1B58AE05" w:rsidR="008374AF" w:rsidRPr="008374AF" w:rsidRDefault="008374AF" w:rsidP="008374AF">
                      <w:pPr>
                        <w:rPr>
                          <w:sz w:val="18"/>
                          <w:szCs w:val="18"/>
                        </w:rPr>
                      </w:pPr>
                      <w:r w:rsidRPr="008374AF">
                        <w:rPr>
                          <w:sz w:val="18"/>
                          <w:szCs w:val="18"/>
                        </w:rPr>
                        <w:t xml:space="preserve">Click </w:t>
                      </w:r>
                      <w:r>
                        <w:rPr>
                          <w:sz w:val="18"/>
                          <w:szCs w:val="18"/>
                        </w:rPr>
                        <w:t>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F939A" wp14:editId="5A4FE856">
                <wp:simplePos x="0" y="0"/>
                <wp:positionH relativeFrom="column">
                  <wp:posOffset>2733675</wp:posOffset>
                </wp:positionH>
                <wp:positionV relativeFrom="paragraph">
                  <wp:posOffset>1524000</wp:posOffset>
                </wp:positionV>
                <wp:extent cx="8286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3A836" id="Straight Arrow Connector 15" o:spid="_x0000_s1026" type="#_x0000_t32" style="position:absolute;margin-left:215.25pt;margin-top:120pt;width:65.2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B7A0FB" wp14:editId="6130FA6C">
                <wp:simplePos x="0" y="0"/>
                <wp:positionH relativeFrom="column">
                  <wp:posOffset>2743200</wp:posOffset>
                </wp:positionH>
                <wp:positionV relativeFrom="paragraph">
                  <wp:posOffset>1283970</wp:posOffset>
                </wp:positionV>
                <wp:extent cx="781050" cy="219075"/>
                <wp:effectExtent l="0" t="0" r="0" b="952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3002" w14:textId="77777777" w:rsidR="008374AF" w:rsidRPr="008374AF" w:rsidRDefault="008374AF" w:rsidP="008374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74AF">
                              <w:rPr>
                                <w:sz w:val="18"/>
                                <w:szCs w:val="18"/>
                              </w:rPr>
                              <w:t>Click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A0FB" id="_x0000_s1030" type="#_x0000_t202" style="position:absolute;margin-left:3in;margin-top:101.1pt;width:61.5pt;height:17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" stroked="f">
                <v:textbox>
                  <w:txbxContent>
                    <w:p w14:paraId="1A7F3002" w14:textId="77777777" w:rsidR="008374AF" w:rsidRPr="008374AF" w:rsidRDefault="008374AF" w:rsidP="008374AF">
                      <w:pPr>
                        <w:rPr>
                          <w:sz w:val="18"/>
                          <w:szCs w:val="18"/>
                        </w:rPr>
                      </w:pPr>
                      <w:r w:rsidRPr="008374AF">
                        <w:rPr>
                          <w:sz w:val="18"/>
                          <w:szCs w:val="18"/>
                        </w:rPr>
                        <w:t>Click 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3859C0" wp14:editId="367F11C7">
                <wp:simplePos x="0" y="0"/>
                <wp:positionH relativeFrom="column">
                  <wp:posOffset>3048000</wp:posOffset>
                </wp:positionH>
                <wp:positionV relativeFrom="paragraph">
                  <wp:posOffset>933450</wp:posOffset>
                </wp:positionV>
                <wp:extent cx="781050" cy="2190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D2FE" w14:textId="7D741772" w:rsidR="004700D6" w:rsidRPr="008374AF" w:rsidRDefault="00470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74AF">
                              <w:rPr>
                                <w:sz w:val="18"/>
                                <w:szCs w:val="18"/>
                              </w:rPr>
                              <w:t>Click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59C0" id="_x0000_s1031" type="#_x0000_t202" style="position:absolute;margin-left:240pt;margin-top:73.5pt;width:61.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" stroked="f">
                <v:textbox>
                  <w:txbxContent>
                    <w:p w14:paraId="1CDBD2FE" w14:textId="7D741772" w:rsidR="004700D6" w:rsidRPr="008374AF" w:rsidRDefault="004700D6">
                      <w:pPr>
                        <w:rPr>
                          <w:sz w:val="18"/>
                          <w:szCs w:val="18"/>
                        </w:rPr>
                      </w:pPr>
                      <w:r w:rsidRPr="008374AF">
                        <w:rPr>
                          <w:sz w:val="18"/>
                          <w:szCs w:val="18"/>
                        </w:rPr>
                        <w:t>Click 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D472B" wp14:editId="5673D5DF">
                <wp:simplePos x="0" y="0"/>
                <wp:positionH relativeFrom="margin">
                  <wp:posOffset>4410075</wp:posOffset>
                </wp:positionH>
                <wp:positionV relativeFrom="paragraph">
                  <wp:posOffset>4210050</wp:posOffset>
                </wp:positionV>
                <wp:extent cx="1076325" cy="495300"/>
                <wp:effectExtent l="0" t="0" r="28575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D31EB" w14:textId="1C50EF3D" w:rsidR="008374AF" w:rsidRDefault="008374AF" w:rsidP="008374AF">
                            <w:pPr>
                              <w:jc w:val="center"/>
                            </w:pPr>
                            <w:r>
                              <w:t>Add to Stack and Win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D472B" id="Rectangle: Rounded Corners 49" o:spid="_x0000_s1032" style="position:absolute;margin-left:347.25pt;margin-top:331.5pt;width:84.7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" fillcolor="#5b9bd5 [3208]" strokecolor="#1f4d78 [1608]" strokeweight="1pt">
                <v:stroke joinstyle="miter"/>
                <v:textbox>
                  <w:txbxContent>
                    <w:p w14:paraId="550D31EB" w14:textId="1C50EF3D" w:rsidR="008374AF" w:rsidRDefault="008374AF" w:rsidP="008374AF">
                      <w:pPr>
                        <w:jc w:val="center"/>
                      </w:pPr>
                      <w:r>
                        <w:t>Add to Stack and Winning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0A8800" wp14:editId="4D2EB6E2">
                <wp:simplePos x="0" y="0"/>
                <wp:positionH relativeFrom="column">
                  <wp:posOffset>4943475</wp:posOffset>
                </wp:positionH>
                <wp:positionV relativeFrom="paragraph">
                  <wp:posOffset>3762375</wp:posOffset>
                </wp:positionV>
                <wp:extent cx="9525" cy="381000"/>
                <wp:effectExtent l="3810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C0569" id="Straight Arrow Connector 48" o:spid="_x0000_s1026" type="#_x0000_t32" style="position:absolute;margin-left:389.25pt;margin-top:296.25pt;width:.75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78368" wp14:editId="722E0EEF">
                <wp:simplePos x="0" y="0"/>
                <wp:positionH relativeFrom="column">
                  <wp:posOffset>4381500</wp:posOffset>
                </wp:positionH>
                <wp:positionV relativeFrom="paragraph">
                  <wp:posOffset>3371850</wp:posOffset>
                </wp:positionV>
                <wp:extent cx="1114425" cy="31432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D2985" w14:textId="16EE1C4C" w:rsidR="008374AF" w:rsidRDefault="008374AF" w:rsidP="008374AF">
                            <w:pPr>
                              <w:jc w:val="center"/>
                            </w:pPr>
                            <w:r>
                              <w:t>Subtract 1 S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78368" id="Rectangle: Rounded Corners 47" o:spid="_x0000_s1033" style="position:absolute;margin-left:345pt;margin-top:265.5pt;width:87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0B1D2985" w14:textId="16EE1C4C" w:rsidR="008374AF" w:rsidRDefault="008374AF" w:rsidP="008374AF">
                      <w:pPr>
                        <w:jc w:val="center"/>
                      </w:pPr>
                      <w:r>
                        <w:t>Subtract 1 Spin</w:t>
                      </w:r>
                    </w:p>
                  </w:txbxContent>
                </v:textbox>
              </v:roundrect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3E3AA" wp14:editId="020D105F">
                <wp:simplePos x="0" y="0"/>
                <wp:positionH relativeFrom="column">
                  <wp:posOffset>4943475</wp:posOffset>
                </wp:positionH>
                <wp:positionV relativeFrom="paragraph">
                  <wp:posOffset>2943225</wp:posOffset>
                </wp:positionV>
                <wp:extent cx="0" cy="36195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017B5" id="Straight Arrow Connector 46" o:spid="_x0000_s1026" type="#_x0000_t32" style="position:absolute;margin-left:389.25pt;margin-top:231.75pt;width:0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Jh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CDC387" wp14:editId="26BC2B69">
                <wp:simplePos x="0" y="0"/>
                <wp:positionH relativeFrom="column">
                  <wp:posOffset>4286250</wp:posOffset>
                </wp:positionH>
                <wp:positionV relativeFrom="paragraph">
                  <wp:posOffset>2409825</wp:posOffset>
                </wp:positionV>
                <wp:extent cx="1304925" cy="50482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AE264" w14:textId="377CE07A" w:rsidR="004700D6" w:rsidRDefault="004700D6" w:rsidP="004700D6">
                            <w:pPr>
                              <w:jc w:val="center"/>
                            </w:pPr>
                            <w:r>
                              <w:t>When Coin Return is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C387" id="Rectangle: Rounded Corners 20" o:spid="_x0000_s1034" style="position:absolute;margin-left:337.5pt;margin-top:189.75pt;width:102.7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" fillcolor="#5b9bd5 [3208]" strokecolor="#1f4d78 [1608]" strokeweight="1pt">
                <v:stroke joinstyle="miter"/>
                <v:textbox>
                  <w:txbxContent>
                    <w:p w14:paraId="2F8AE264" w14:textId="377CE07A" w:rsidR="004700D6" w:rsidRDefault="004700D6" w:rsidP="004700D6">
                      <w:pPr>
                        <w:jc w:val="center"/>
                      </w:pPr>
                      <w:r>
                        <w:t>When Coin Return is Clicked</w:t>
                      </w:r>
                    </w:p>
                  </w:txbxContent>
                </v:textbox>
              </v:roundrect>
            </w:pict>
          </mc:Fallback>
        </mc:AlternateContent>
      </w:r>
      <w:r w:rsidR="008374A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136FF" wp14:editId="4DE3F7DA">
                <wp:simplePos x="0" y="0"/>
                <wp:positionH relativeFrom="column">
                  <wp:posOffset>2666999</wp:posOffset>
                </wp:positionH>
                <wp:positionV relativeFrom="paragraph">
                  <wp:posOffset>1714500</wp:posOffset>
                </wp:positionV>
                <wp:extent cx="2162175" cy="628650"/>
                <wp:effectExtent l="0" t="0" r="85725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0EB80" id="Straight Arrow Connector 45" o:spid="_x0000_s1026" type="#_x0000_t32" style="position:absolute;margin-left:210pt;margin-top:135pt;width:170.25pt;height:4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0EFE39" wp14:editId="537BB0B1">
                <wp:simplePos x="0" y="0"/>
                <wp:positionH relativeFrom="column">
                  <wp:posOffset>1552575</wp:posOffset>
                </wp:positionH>
                <wp:positionV relativeFrom="paragraph">
                  <wp:posOffset>6391275</wp:posOffset>
                </wp:positionV>
                <wp:extent cx="1238250" cy="333375"/>
                <wp:effectExtent l="0" t="0" r="19050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001F7" w14:textId="52ED29AA" w:rsidR="00F54DDB" w:rsidRDefault="00F54DDB" w:rsidP="00F54DDB">
                            <w:pPr>
                              <w:jc w:val="center"/>
                            </w:pPr>
                            <w:r>
                              <w:t>Add to Coin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EFE39" id="Rectangle: Rounded Corners 42" o:spid="_x0000_s1035" style="position:absolute;margin-left:122.25pt;margin-top:503.25pt;width:97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" fillcolor="#5b9bd5 [3208]" strokecolor="#1f4d78 [1608]" strokeweight="1pt">
                <v:stroke joinstyle="miter"/>
                <v:textbox>
                  <w:txbxContent>
                    <w:p w14:paraId="35A001F7" w14:textId="52ED29AA" w:rsidR="00F54DDB" w:rsidRDefault="00F54DDB" w:rsidP="00F54DDB">
                      <w:pPr>
                        <w:jc w:val="center"/>
                      </w:pPr>
                      <w:r>
                        <w:t>Add to Coin Stack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4F5451" wp14:editId="2910E7D5">
                <wp:simplePos x="0" y="0"/>
                <wp:positionH relativeFrom="column">
                  <wp:posOffset>2162175</wp:posOffset>
                </wp:positionH>
                <wp:positionV relativeFrom="paragraph">
                  <wp:posOffset>5943600</wp:posOffset>
                </wp:positionV>
                <wp:extent cx="0" cy="381000"/>
                <wp:effectExtent l="76200" t="0" r="952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21D98" id="Straight Arrow Connector 44" o:spid="_x0000_s1026" type="#_x0000_t32" style="position:absolute;margin-left:170.25pt;margin-top:468pt;width:0;height:3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xZGZ/3QAAAAsBAAAPAAAAZHJzL2Rvd25yZXYu&#10;eG1sTI/BTsMwEETvSPyDtUjcqEMLVRPiVAiJHkEUDvTmxls7aryOYjcJfD2LOJTjzo5m3pTrybdi&#10;wD42gRTczjIQSHUwDVkFH+/PNysQMWkyug2ECr4wwrq6vCh1YcJIbzhskxUcQrHQClxKXSFlrB16&#10;HWehQ+LfIfReJz57K02vRw73rZxn2VJ63RA3ON3hk8P6uD15Ba/2c/Bz2jTykO++N/bFHN2YlLq+&#10;mh4fQCSc0tkMv/iMDhUz7cOJTBStgsVdds9WBfliyaPY8afsWclZkVUp/2+ofgA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xZGZ/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C4493" wp14:editId="168D95B9">
                <wp:simplePos x="0" y="0"/>
                <wp:positionH relativeFrom="column">
                  <wp:posOffset>2971800</wp:posOffset>
                </wp:positionH>
                <wp:positionV relativeFrom="paragraph">
                  <wp:posOffset>4533900</wp:posOffset>
                </wp:positionV>
                <wp:extent cx="981075" cy="314325"/>
                <wp:effectExtent l="0" t="0" r="28575" b="2857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CDE18" w14:textId="7B3D986F" w:rsidR="00F54DDB" w:rsidRDefault="00F54DDB" w:rsidP="00F54DDB">
                            <w:pPr>
                              <w:jc w:val="center"/>
                            </w:pPr>
                            <w:r>
                              <w:t>Add 1 S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C4493" id="Rectangle: Rounded Corners 41" o:spid="_x0000_s1036" style="position:absolute;margin-left:234pt;margin-top:357pt;width:77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" fillcolor="#5b9bd5 [3208]" strokecolor="#1f4d78 [1608]" strokeweight="1pt">
                <v:stroke joinstyle="miter"/>
                <v:textbox>
                  <w:txbxContent>
                    <w:p w14:paraId="3B6CDE18" w14:textId="7B3D986F" w:rsidR="00F54DDB" w:rsidRDefault="00F54DDB" w:rsidP="00F54DDB">
                      <w:pPr>
                        <w:jc w:val="center"/>
                      </w:pPr>
                      <w:r>
                        <w:t>Add 1 Spin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42039" wp14:editId="2F896F0C">
                <wp:simplePos x="0" y="0"/>
                <wp:positionH relativeFrom="column">
                  <wp:posOffset>3438525</wp:posOffset>
                </wp:positionH>
                <wp:positionV relativeFrom="paragraph">
                  <wp:posOffset>4057650</wp:posOffset>
                </wp:positionV>
                <wp:extent cx="9525" cy="400050"/>
                <wp:effectExtent l="3810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7D1E3" id="Straight Arrow Connector 40" o:spid="_x0000_s1026" type="#_x0000_t32" style="position:absolute;margin-left:270.75pt;margin-top:319.5pt;width: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yMvAEAAM0DAAAOAAAAZHJzL2Uyb0RvYy54bWysU8uu0zAQ3SPxD5b3NGlF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8C1D48" wp14:editId="7FBE3604">
                <wp:simplePos x="0" y="0"/>
                <wp:positionH relativeFrom="column">
                  <wp:posOffset>2790825</wp:posOffset>
                </wp:positionH>
                <wp:positionV relativeFrom="paragraph">
                  <wp:posOffset>3295650</wp:posOffset>
                </wp:positionV>
                <wp:extent cx="1257300" cy="70485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7EF9E" w14:textId="048CAF58" w:rsidR="00F54DDB" w:rsidRDefault="00F54DDB" w:rsidP="00F54DDB">
                            <w:pPr>
                              <w:jc w:val="center"/>
                            </w:pPr>
                            <w:r>
                              <w:t>Subtract and Erase from Stack and Win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C1D48" id="Rectangle: Rounded Corners 37" o:spid="_x0000_s1037" style="position:absolute;margin-left:219.75pt;margin-top:259.5pt;width:99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" fillcolor="#5b9bd5 [3208]" strokecolor="#1f4d78 [1608]" strokeweight="1pt">
                <v:stroke joinstyle="miter"/>
                <v:textbox>
                  <w:txbxContent>
                    <w:p w14:paraId="46D7EF9E" w14:textId="048CAF58" w:rsidR="00F54DDB" w:rsidRDefault="00F54DDB" w:rsidP="00F54DDB">
                      <w:pPr>
                        <w:jc w:val="center"/>
                      </w:pPr>
                      <w:r>
                        <w:t>Subtract and Erase from Stack and Winnings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01268" wp14:editId="34A7A41B">
                <wp:simplePos x="0" y="0"/>
                <wp:positionH relativeFrom="column">
                  <wp:posOffset>3400425</wp:posOffset>
                </wp:positionH>
                <wp:positionV relativeFrom="paragraph">
                  <wp:posOffset>2952750</wp:posOffset>
                </wp:positionV>
                <wp:extent cx="9525" cy="276225"/>
                <wp:effectExtent l="38100" t="0" r="666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D3285" id="Straight Arrow Connector 39" o:spid="_x0000_s1026" type="#_x0000_t32" style="position:absolute;margin-left:267.75pt;margin-top:232.5pt;width:.7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76F0E" wp14:editId="081B77E1">
                <wp:simplePos x="0" y="0"/>
                <wp:positionH relativeFrom="column">
                  <wp:posOffset>2819400</wp:posOffset>
                </wp:positionH>
                <wp:positionV relativeFrom="paragraph">
                  <wp:posOffset>2400300</wp:posOffset>
                </wp:positionV>
                <wp:extent cx="1152525" cy="5238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8C68" w14:textId="041391E7" w:rsidR="004700D6" w:rsidRDefault="004700D6" w:rsidP="004700D6">
                            <w:pPr>
                              <w:jc w:val="center"/>
                            </w:pPr>
                            <w:r>
                              <w:t>Coin Picked Up and Dragged into 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76F0E" id="Rectangle: Rounded Corners 18" o:spid="_x0000_s1038" style="position:absolute;margin-left:222pt;margin-top:189pt;width:90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" fillcolor="#5b9bd5 [3208]" strokecolor="#1f4d78 [1608]" strokeweight="1pt">
                <v:stroke joinstyle="miter"/>
                <v:textbox>
                  <w:txbxContent>
                    <w:p w14:paraId="416C8C68" w14:textId="041391E7" w:rsidR="004700D6" w:rsidRDefault="004700D6" w:rsidP="004700D6">
                      <w:pPr>
                        <w:jc w:val="center"/>
                      </w:pPr>
                      <w:r>
                        <w:t>Coin Picked Up and Dragged into Insert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8AB09" wp14:editId="4F8C76C4">
                <wp:simplePos x="0" y="0"/>
                <wp:positionH relativeFrom="column">
                  <wp:posOffset>2543175</wp:posOffset>
                </wp:positionH>
                <wp:positionV relativeFrom="paragraph">
                  <wp:posOffset>1847850</wp:posOffset>
                </wp:positionV>
                <wp:extent cx="723900" cy="504825"/>
                <wp:effectExtent l="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FE66D" id="Straight Arrow Connector 36" o:spid="_x0000_s1026" type="#_x0000_t32" style="position:absolute;margin-left:200.25pt;margin-top:145.5pt;width:57pt;height:3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1FC38" wp14:editId="52D5AFC3">
                <wp:simplePos x="0" y="0"/>
                <wp:positionH relativeFrom="column">
                  <wp:posOffset>1524000</wp:posOffset>
                </wp:positionH>
                <wp:positionV relativeFrom="paragraph">
                  <wp:posOffset>5200650</wp:posOffset>
                </wp:positionV>
                <wp:extent cx="1257300" cy="704850"/>
                <wp:effectExtent l="0" t="0" r="1905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B2932" w14:textId="147B926A" w:rsidR="00F54DDB" w:rsidRDefault="00F54DDB" w:rsidP="00F54DDB">
                            <w:pPr>
                              <w:jc w:val="center"/>
                            </w:pPr>
                            <w:r>
                              <w:t>Calculate and Display Winnings and S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1FC38" id="Rectangle: Rounded Corners 35" o:spid="_x0000_s1039" style="position:absolute;margin-left:120pt;margin-top:409.5pt;width:99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" fillcolor="#5b9bd5 [3208]" strokecolor="#1f4d78 [1608]" strokeweight="1pt">
                <v:stroke joinstyle="miter"/>
                <v:textbox>
                  <w:txbxContent>
                    <w:p w14:paraId="53EB2932" w14:textId="147B926A" w:rsidR="00F54DDB" w:rsidRDefault="00F54DDB" w:rsidP="00F54DDB">
                      <w:pPr>
                        <w:jc w:val="center"/>
                      </w:pPr>
                      <w:r>
                        <w:t>Calculate and Display Winnings and Spins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103E8" wp14:editId="69C74745">
                <wp:simplePos x="0" y="0"/>
                <wp:positionH relativeFrom="column">
                  <wp:posOffset>2162175</wp:posOffset>
                </wp:positionH>
                <wp:positionV relativeFrom="paragraph">
                  <wp:posOffset>4648200</wp:posOffset>
                </wp:positionV>
                <wp:extent cx="0" cy="46672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D6973" id="Straight Arrow Connector 34" o:spid="_x0000_s1026" type="#_x0000_t32" style="position:absolute;margin-left:170.25pt;margin-top:366pt;width:0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ADE20" wp14:editId="1701141A">
                <wp:simplePos x="0" y="0"/>
                <wp:positionH relativeFrom="column">
                  <wp:posOffset>1381125</wp:posOffset>
                </wp:positionH>
                <wp:positionV relativeFrom="paragraph">
                  <wp:posOffset>4076700</wp:posOffset>
                </wp:positionV>
                <wp:extent cx="1543050" cy="52387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EC232" w14:textId="19777AB5" w:rsidR="00F54DDB" w:rsidRDefault="00F54DDB" w:rsidP="00F54DDB">
                            <w:pPr>
                              <w:jc w:val="center"/>
                            </w:pPr>
                            <w:r>
                              <w:t>Signals to Wallet with Results of Each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ADE20" id="Rectangle: Rounded Corners 33" o:spid="_x0000_s1040" style="position:absolute;margin-left:108.75pt;margin-top:321pt;width:121.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" fillcolor="#5b9bd5 [3208]" strokecolor="#1f4d78 [1608]" strokeweight="1pt">
                <v:stroke joinstyle="miter"/>
                <v:textbox>
                  <w:txbxContent>
                    <w:p w14:paraId="68BEC232" w14:textId="19777AB5" w:rsidR="00F54DDB" w:rsidRDefault="00F54DDB" w:rsidP="00F54DDB">
                      <w:pPr>
                        <w:jc w:val="center"/>
                      </w:pPr>
                      <w:r>
                        <w:t>Signals to Wallet with Results of Each Wheel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E20D9" wp14:editId="507077DA">
                <wp:simplePos x="0" y="0"/>
                <wp:positionH relativeFrom="column">
                  <wp:posOffset>2133600</wp:posOffset>
                </wp:positionH>
                <wp:positionV relativeFrom="paragraph">
                  <wp:posOffset>3609975</wp:posOffset>
                </wp:positionV>
                <wp:extent cx="9525" cy="400050"/>
                <wp:effectExtent l="38100" t="0" r="666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F61F2" id="Straight Arrow Connector 32" o:spid="_x0000_s1026" type="#_x0000_t32" style="position:absolute;margin-left:168pt;margin-top:284.25pt;width:.7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yMvAEAAM0DAAAOAAAAZHJzL2Uyb0RvYy54bWysU8uu0zAQ3SPxD5b3NGlF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90809" wp14:editId="533F8E44">
                <wp:simplePos x="0" y="0"/>
                <wp:positionH relativeFrom="column">
                  <wp:posOffset>1304925</wp:posOffset>
                </wp:positionH>
                <wp:positionV relativeFrom="paragraph">
                  <wp:posOffset>3362325</wp:posOffset>
                </wp:positionV>
                <wp:extent cx="266700" cy="28575"/>
                <wp:effectExtent l="0" t="57150" r="3810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49743" id="Straight Arrow Connector 31" o:spid="_x0000_s1026" type="#_x0000_t32" style="position:absolute;margin-left:102.75pt;margin-top:264.75pt;width:21pt;height: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FD2EEA" wp14:editId="2E5E8C44">
                <wp:simplePos x="0" y="0"/>
                <wp:positionH relativeFrom="column">
                  <wp:posOffset>1609725</wp:posOffset>
                </wp:positionH>
                <wp:positionV relativeFrom="paragraph">
                  <wp:posOffset>3228975</wp:posOffset>
                </wp:positionV>
                <wp:extent cx="1028700" cy="352425"/>
                <wp:effectExtent l="0" t="0" r="1905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41E32" w14:textId="0EC3B964" w:rsidR="00F54DDB" w:rsidRDefault="00F54DDB" w:rsidP="00F54DDB">
                            <w:pPr>
                              <w:jc w:val="center"/>
                            </w:pPr>
                            <w:r>
                              <w:t>Wheel S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D2EEA" id="Rectangle: Rounded Corners 28" o:spid="_x0000_s1041" style="position:absolute;margin-left:126.75pt;margin-top:254.25pt;width:81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53341E32" w14:textId="0EC3B964" w:rsidR="00F54DDB" w:rsidRDefault="00F54DDB" w:rsidP="00F54DDB">
                      <w:pPr>
                        <w:jc w:val="center"/>
                      </w:pPr>
                      <w:r>
                        <w:t>Wheel Spins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521B0" wp14:editId="3E12FF82">
                <wp:simplePos x="0" y="0"/>
                <wp:positionH relativeFrom="margin">
                  <wp:align>left</wp:align>
                </wp:positionH>
                <wp:positionV relativeFrom="paragraph">
                  <wp:posOffset>3152775</wp:posOffset>
                </wp:positionV>
                <wp:extent cx="1285875" cy="40005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6DD83" w14:textId="4397963C" w:rsidR="004700D6" w:rsidRDefault="004700D6" w:rsidP="004700D6">
                            <w:pPr>
                              <w:jc w:val="center"/>
                            </w:pPr>
                            <w:r>
                              <w:t>Difficult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521B0" id="Rectangle: Rounded Corners 25" o:spid="_x0000_s1042" style="position:absolute;margin-left:0;margin-top:248.25pt;width:101.25pt;height:31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" fillcolor="#5b9bd5 [3208]" strokecolor="#1f4d78 [1608]" strokeweight="1pt">
                <v:stroke joinstyle="miter"/>
                <v:textbox>
                  <w:txbxContent>
                    <w:p w14:paraId="44F6DD83" w14:textId="4397963C" w:rsidR="004700D6" w:rsidRDefault="004700D6" w:rsidP="004700D6">
                      <w:pPr>
                        <w:jc w:val="center"/>
                      </w:pPr>
                      <w:r>
                        <w:t>Difficulty Op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705DB" wp14:editId="09CE2F3D">
                <wp:simplePos x="0" y="0"/>
                <wp:positionH relativeFrom="column">
                  <wp:posOffset>666750</wp:posOffset>
                </wp:positionH>
                <wp:positionV relativeFrom="paragraph">
                  <wp:posOffset>2867025</wp:posOffset>
                </wp:positionV>
                <wp:extent cx="257175" cy="228600"/>
                <wp:effectExtent l="38100" t="0" r="285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D514C" id="Straight Arrow Connector 30" o:spid="_x0000_s1026" type="#_x0000_t32" style="position:absolute;margin-left:52.5pt;margin-top:225.75pt;width:20.25pt;height:1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9AA77A" wp14:editId="15095095">
                <wp:simplePos x="0" y="0"/>
                <wp:positionH relativeFrom="column">
                  <wp:posOffset>2124075</wp:posOffset>
                </wp:positionH>
                <wp:positionV relativeFrom="paragraph">
                  <wp:posOffset>2924175</wp:posOffset>
                </wp:positionV>
                <wp:extent cx="0" cy="24765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D4DCA" id="Straight Arrow Connector 29" o:spid="_x0000_s1026" type="#_x0000_t32" style="position:absolute;margin-left:167.25pt;margin-top:230.25pt;width:0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hxxsPN4AAAALAQAADwAAAGRycy9kb3ducmV2&#10;LnhtbEyPzU7DMBCE70i8g7VI3KhD/0RCnAoh0SOIwgFubry1o8brKHaTwNOziEO57c6MZr8tN5Nv&#10;xYB9bAIpuJ1lIJDqYBqyCt7fnm7uQMSkyeg2ECr4wgib6vKi1IUJI73isEtWcAnFQitwKXWFlLF2&#10;6HWchQ6JvUPovU689laaXo9c7ls5z7K19LohvuB0h48O6+Pu5BW82I/Bz2nbyEP++b21z+boxqTU&#10;9dX0cA8i4ZTOYfjFZ3SomGkfTmSiaBUsFssVRxUs1xkPnPhT9qzk+QpkVcr/P1Q/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IccbDz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D5F17" wp14:editId="00A1ED43">
                <wp:simplePos x="0" y="0"/>
                <wp:positionH relativeFrom="column">
                  <wp:posOffset>1533525</wp:posOffset>
                </wp:positionH>
                <wp:positionV relativeFrom="paragraph">
                  <wp:posOffset>2381250</wp:posOffset>
                </wp:positionV>
                <wp:extent cx="1162050" cy="5048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E97E" w14:textId="32B298EB" w:rsidR="004700D6" w:rsidRDefault="004700D6" w:rsidP="004700D6">
                            <w:pPr>
                              <w:jc w:val="center"/>
                            </w:pPr>
                            <w:r>
                              <w:t>When Lever is Pu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5F17" id="Rectangle: Rounded Corners 19" o:spid="_x0000_s1043" style="position:absolute;margin-left:120.75pt;margin-top:187.5pt;width:91.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" fillcolor="#5b9bd5 [3208]" strokecolor="#1f4d78 [1608]" strokeweight="1pt">
                <v:stroke joinstyle="miter"/>
                <v:textbox>
                  <w:txbxContent>
                    <w:p w14:paraId="546BE97E" w14:textId="32B298EB" w:rsidR="004700D6" w:rsidRDefault="004700D6" w:rsidP="004700D6">
                      <w:pPr>
                        <w:jc w:val="center"/>
                      </w:pPr>
                      <w:r>
                        <w:t>When Lever is Pulled</w:t>
                      </w:r>
                    </w:p>
                  </w:txbxContent>
                </v:textbox>
              </v:roundrect>
            </w:pict>
          </mc:Fallback>
        </mc:AlternateContent>
      </w:r>
      <w:r w:rsidR="00F54D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96639" wp14:editId="0CD9556B">
                <wp:simplePos x="0" y="0"/>
                <wp:positionH relativeFrom="column">
                  <wp:posOffset>2085975</wp:posOffset>
                </wp:positionH>
                <wp:positionV relativeFrom="paragraph">
                  <wp:posOffset>1847850</wp:posOffset>
                </wp:positionV>
                <wp:extent cx="9525" cy="457200"/>
                <wp:effectExtent l="381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B08EC" id="Straight Arrow Connector 27" o:spid="_x0000_s1026" type="#_x0000_t32" style="position:absolute;margin-left:164.25pt;margin-top:145.5pt;width:.7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A7181" wp14:editId="36074FB6">
                <wp:simplePos x="0" y="0"/>
                <wp:positionH relativeFrom="column">
                  <wp:posOffset>438150</wp:posOffset>
                </wp:positionH>
                <wp:positionV relativeFrom="paragraph">
                  <wp:posOffset>2457450</wp:posOffset>
                </wp:positionV>
                <wp:extent cx="1000125" cy="3524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C619E" w14:textId="5D8E4EFE" w:rsidR="004700D6" w:rsidRDefault="004700D6" w:rsidP="004700D6">
                            <w:pPr>
                              <w:jc w:val="center"/>
                            </w:pPr>
                            <w:r>
                              <w:t>Diffi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A7181" id="Rectangle: Rounded Corners 17" o:spid="_x0000_s1044" style="position:absolute;margin-left:34.5pt;margin-top:193.5pt;width:78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" fillcolor="#5b9bd5 [3208]" strokecolor="#1f4d78 [1608]" strokeweight="1pt">
                <v:stroke joinstyle="miter"/>
                <v:textbox>
                  <w:txbxContent>
                    <w:p w14:paraId="561C619E" w14:textId="5D8E4EFE" w:rsidR="004700D6" w:rsidRDefault="004700D6" w:rsidP="004700D6">
                      <w:pPr>
                        <w:jc w:val="center"/>
                      </w:pPr>
                      <w:r>
                        <w:t>Difficulty</w:t>
                      </w:r>
                    </w:p>
                  </w:txbxContent>
                </v:textbox>
              </v:roundrect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F04FA" wp14:editId="3D606FEB">
                <wp:simplePos x="0" y="0"/>
                <wp:positionH relativeFrom="column">
                  <wp:posOffset>1181100</wp:posOffset>
                </wp:positionH>
                <wp:positionV relativeFrom="paragraph">
                  <wp:posOffset>1838325</wp:posOffset>
                </wp:positionV>
                <wp:extent cx="619125" cy="581025"/>
                <wp:effectExtent l="38100" t="0" r="285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796C6" id="Straight Arrow Connector 24" o:spid="_x0000_s1026" type="#_x0000_t32" style="position:absolute;margin-left:93pt;margin-top:144.75pt;width:48.75pt;height:45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F6F56" wp14:editId="7326005F">
                <wp:simplePos x="0" y="0"/>
                <wp:positionH relativeFrom="margin">
                  <wp:align>left</wp:align>
                </wp:positionH>
                <wp:positionV relativeFrom="paragraph">
                  <wp:posOffset>1781175</wp:posOffset>
                </wp:positionV>
                <wp:extent cx="1085850" cy="3810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3B85D" w14:textId="01570C26" w:rsidR="004700D6" w:rsidRDefault="004700D6" w:rsidP="004700D6">
                            <w:pPr>
                              <w:jc w:val="center"/>
                            </w:pPr>
                            <w:r>
                              <w:t>On/Off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F6F56" id="Rectangle: Rounded Corners 23" o:spid="_x0000_s1045" style="position:absolute;margin-left:0;margin-top:140.25pt;width:85.5pt;height:30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" fillcolor="#5b9bd5 [3208]" strokecolor="#1f4d78 [1608]" strokeweight="1pt">
                <v:stroke joinstyle="miter"/>
                <v:textbox>
                  <w:txbxContent>
                    <w:p w14:paraId="6F43B85D" w14:textId="01570C26" w:rsidR="004700D6" w:rsidRDefault="004700D6" w:rsidP="004700D6">
                      <w:pPr>
                        <w:jc w:val="center"/>
                      </w:pPr>
                      <w:r>
                        <w:t>On/Off Op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BB2A3" wp14:editId="053B660C">
                <wp:simplePos x="0" y="0"/>
                <wp:positionH relativeFrom="column">
                  <wp:posOffset>533400</wp:posOffset>
                </wp:positionH>
                <wp:positionV relativeFrom="paragraph">
                  <wp:posOffset>1428750</wp:posOffset>
                </wp:positionV>
                <wp:extent cx="0" cy="28575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DACB" id="Straight Arrow Connector 22" o:spid="_x0000_s1026" type="#_x0000_t32" style="position:absolute;margin-left:42pt;margin-top:112.5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45473" wp14:editId="4E0AADB0">
                <wp:simplePos x="0" y="0"/>
                <wp:positionH relativeFrom="margin">
                  <wp:align>left</wp:align>
                </wp:positionH>
                <wp:positionV relativeFrom="paragraph">
                  <wp:posOffset>971550</wp:posOffset>
                </wp:positionV>
                <wp:extent cx="1019175" cy="4286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493D1" w14:textId="3C5DB1C3" w:rsidR="004700D6" w:rsidRDefault="004700D6" w:rsidP="004700D6">
                            <w:pPr>
                              <w:jc w:val="center"/>
                            </w:pPr>
                            <w: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45473" id="Rectangle: Rounded Corners 16" o:spid="_x0000_s1046" style="position:absolute;margin-left:0;margin-top:76.5pt;width:80.25pt;height:33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" fillcolor="#5b9bd5 [3208]" strokecolor="#1f4d78 [1608]" strokeweight="1pt">
                <v:stroke joinstyle="miter"/>
                <v:textbox>
                  <w:txbxContent>
                    <w:p w14:paraId="7D2493D1" w14:textId="3C5DB1C3" w:rsidR="004700D6" w:rsidRDefault="004700D6" w:rsidP="004700D6">
                      <w:pPr>
                        <w:jc w:val="center"/>
                      </w:pPr>
                      <w:r>
                        <w:t>S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CBE254" wp14:editId="6211ED25">
                <wp:simplePos x="0" y="0"/>
                <wp:positionH relativeFrom="column">
                  <wp:posOffset>1095375</wp:posOffset>
                </wp:positionH>
                <wp:positionV relativeFrom="paragraph">
                  <wp:posOffset>1304925</wp:posOffset>
                </wp:positionV>
                <wp:extent cx="495300" cy="219075"/>
                <wp:effectExtent l="38100" t="38100" r="1905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863E" id="Straight Arrow Connector 21" o:spid="_x0000_s1026" type="#_x0000_t32" style="position:absolute;margin-left:86.25pt;margin-top:102.75pt;width:39pt;height:17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C9001" wp14:editId="2B03BC97">
                <wp:simplePos x="0" y="0"/>
                <wp:positionH relativeFrom="column">
                  <wp:posOffset>3638550</wp:posOffset>
                </wp:positionH>
                <wp:positionV relativeFrom="paragraph">
                  <wp:posOffset>1276350</wp:posOffset>
                </wp:positionV>
                <wp:extent cx="990600" cy="5334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D8098" w14:textId="35F2835D" w:rsidR="00A9401F" w:rsidRDefault="00A9401F" w:rsidP="00A9401F">
                            <w:pPr>
                              <w:jc w:val="center"/>
                            </w:pPr>
                            <w:r>
                              <w:t>Credit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C9001" id="Rectangle: Rounded Corners 8" o:spid="_x0000_s1047" style="position:absolute;margin-left:286.5pt;margin-top:100.5pt;width:78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" fillcolor="#5b9bd5 [3208]" strokecolor="#1f4d78 [1608]" strokeweight="1pt">
                <v:stroke joinstyle="miter"/>
                <v:textbox>
                  <w:txbxContent>
                    <w:p w14:paraId="034D8098" w14:textId="35F2835D" w:rsidR="00A9401F" w:rsidRDefault="00A9401F" w:rsidP="00A9401F">
                      <w:pPr>
                        <w:jc w:val="center"/>
                      </w:pPr>
                      <w:r>
                        <w:t>Credits Screen</w:t>
                      </w:r>
                    </w:p>
                  </w:txbxContent>
                </v:textbox>
              </v:roundrect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946C24" wp14:editId="6085E17E">
                <wp:simplePos x="0" y="0"/>
                <wp:positionH relativeFrom="column">
                  <wp:posOffset>3562350</wp:posOffset>
                </wp:positionH>
                <wp:positionV relativeFrom="paragraph">
                  <wp:posOffset>819150</wp:posOffset>
                </wp:positionV>
                <wp:extent cx="342900" cy="400050"/>
                <wp:effectExtent l="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8F6A8" id="Straight Arrow Connector 5" o:spid="_x0000_s1026" type="#_x0000_t32" style="position:absolute;margin-left:280.5pt;margin-top:64.5pt;width:27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B515E" wp14:editId="068776AB">
                <wp:simplePos x="0" y="0"/>
                <wp:positionH relativeFrom="column">
                  <wp:posOffset>1600200</wp:posOffset>
                </wp:positionH>
                <wp:positionV relativeFrom="paragraph">
                  <wp:posOffset>1304925</wp:posOffset>
                </wp:positionV>
                <wp:extent cx="1057275" cy="5238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DA75B" w14:textId="11E2DFC0" w:rsidR="00A9401F" w:rsidRDefault="00A9401F" w:rsidP="00A9401F">
                            <w:pPr>
                              <w:jc w:val="center"/>
                            </w:pPr>
                            <w:r>
                              <w:t>Slot Machin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B515E" id="Rectangle: Rounded Corners 7" o:spid="_x0000_s1048" style="position:absolute;margin-left:126pt;margin-top:102.75pt;width:83.2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" fillcolor="#5b9bd5 [3208]" strokecolor="#1f4d78 [1608]" strokeweight="1pt">
                <v:stroke joinstyle="miter"/>
                <v:textbox>
                  <w:txbxContent>
                    <w:p w14:paraId="081DA75B" w14:textId="11E2DFC0" w:rsidR="00A9401F" w:rsidRDefault="00A9401F" w:rsidP="00A9401F">
                      <w:pPr>
                        <w:jc w:val="center"/>
                      </w:pPr>
                      <w:r>
                        <w:t>Slot Machine Screen</w:t>
                      </w:r>
                    </w:p>
                  </w:txbxContent>
                </v:textbox>
              </v:roundrect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7BFAB" wp14:editId="3AC5833C">
                <wp:simplePos x="0" y="0"/>
                <wp:positionH relativeFrom="column">
                  <wp:posOffset>2095500</wp:posOffset>
                </wp:positionH>
                <wp:positionV relativeFrom="paragraph">
                  <wp:posOffset>809625</wp:posOffset>
                </wp:positionV>
                <wp:extent cx="304800" cy="419100"/>
                <wp:effectExtent l="38100" t="0" r="190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252F4" id="Straight Arrow Connector 4" o:spid="_x0000_s1026" type="#_x0000_t32" style="position:absolute;margin-left:165pt;margin-top:63.75pt;width:24pt;height:33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A940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54983" wp14:editId="7FCCFC39">
                <wp:simplePos x="0" y="0"/>
                <wp:positionH relativeFrom="margin">
                  <wp:align>center</wp:align>
                </wp:positionH>
                <wp:positionV relativeFrom="paragraph">
                  <wp:posOffset>485775</wp:posOffset>
                </wp:positionV>
                <wp:extent cx="1066800" cy="3429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CD610" w14:textId="477F7617" w:rsidR="00A9401F" w:rsidRDefault="00A9401F" w:rsidP="00A9401F">
                            <w:pPr>
                              <w:jc w:val="center"/>
                            </w:pPr>
                            <w:r>
                              <w:t>Titl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54983" id="Rectangle: Rounded Corners 3" o:spid="_x0000_s1049" style="position:absolute;margin-left:0;margin-top:38.25pt;width:84pt;height:2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" fillcolor="#5b9bd5 [3208]" strokecolor="#1f4d78 [1608]" strokeweight="1pt">
                <v:stroke joinstyle="miter"/>
                <v:textbox>
                  <w:txbxContent>
                    <w:p w14:paraId="349CD610" w14:textId="477F7617" w:rsidR="00A9401F" w:rsidRDefault="00A9401F" w:rsidP="00A9401F">
                      <w:pPr>
                        <w:jc w:val="center"/>
                      </w:pPr>
                      <w:r>
                        <w:t>Title Scr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0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9DA25" wp14:editId="27F68991">
                <wp:simplePos x="0" y="0"/>
                <wp:positionH relativeFrom="column">
                  <wp:posOffset>2971800</wp:posOffset>
                </wp:positionH>
                <wp:positionV relativeFrom="paragraph">
                  <wp:posOffset>-9525</wp:posOffset>
                </wp:positionV>
                <wp:extent cx="0" cy="4667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E0507" id="Straight Arrow Connector 2" o:spid="_x0000_s1026" type="#_x0000_t32" style="position:absolute;margin-left:234pt;margin-top:-.75pt;width:0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A94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C7943" wp14:editId="4A95635D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1066800" cy="3810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2A03" w14:textId="3C5725D3" w:rsidR="00A9401F" w:rsidRDefault="00A9401F" w:rsidP="00A9401F">
                            <w:pPr>
                              <w:jc w:val="center"/>
                            </w:pPr>
                            <w:r>
                              <w:t>Ope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C7943" id="Rectangle: Rounded Corners 1" o:spid="_x0000_s1050" style="position:absolute;margin-left:0;margin-top:-31.5pt;width:84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" fillcolor="#5b9bd5 [3208]" strokecolor="#1f4d78 [1608]" strokeweight="1pt">
                <v:stroke joinstyle="miter"/>
                <v:textbox>
                  <w:txbxContent>
                    <w:p w14:paraId="3A642A03" w14:textId="3C5725D3" w:rsidR="00A9401F" w:rsidRDefault="00A9401F" w:rsidP="00A9401F">
                      <w:pPr>
                        <w:jc w:val="center"/>
                      </w:pPr>
                      <w:r>
                        <w:t>Open 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B6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1F"/>
    <w:rsid w:val="0003358C"/>
    <w:rsid w:val="004700D6"/>
    <w:rsid w:val="008374AF"/>
    <w:rsid w:val="008B65D1"/>
    <w:rsid w:val="00A9401F"/>
    <w:rsid w:val="00F5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2252"/>
  <w15:chartTrackingRefBased/>
  <w15:docId w15:val="{EC5149C9-9E87-46EB-B975-00C9F46E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F7B6-15C3-4F4A-A614-88BDFC77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hee</dc:creator>
  <cp:keywords/>
  <dc:description/>
  <cp:lastModifiedBy>Matthew Rhee</cp:lastModifiedBy>
  <cp:revision>1</cp:revision>
  <dcterms:created xsi:type="dcterms:W3CDTF">2022-12-12T22:35:00Z</dcterms:created>
  <dcterms:modified xsi:type="dcterms:W3CDTF">2022-12-12T23:20:00Z</dcterms:modified>
</cp:coreProperties>
</file>